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47A" w:rsidRDefault="002C747A" w:rsidP="00554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для 1-4 классов </w:t>
      </w:r>
    </w:p>
    <w:p w:rsidR="00AA10EB" w:rsidRDefault="002C747A" w:rsidP="00554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C747A">
        <w:rPr>
          <w:rFonts w:ascii="Times New Roman" w:hAnsi="Times New Roman" w:cs="Times New Roman"/>
          <w:b/>
          <w:sz w:val="28"/>
          <w:szCs w:val="28"/>
        </w:rPr>
        <w:t>3</w:t>
      </w:r>
      <w:r w:rsidR="00F52690" w:rsidRPr="00FD4C69">
        <w:rPr>
          <w:rFonts w:ascii="Times New Roman" w:hAnsi="Times New Roman" w:cs="Times New Roman"/>
          <w:b/>
          <w:sz w:val="28"/>
          <w:szCs w:val="28"/>
        </w:rPr>
        <w:t xml:space="preserve"> четверть)</w:t>
      </w:r>
    </w:p>
    <w:p w:rsidR="00C70A9A" w:rsidRPr="0044767D" w:rsidRDefault="00C70A9A" w:rsidP="00554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tbl>
      <w:tblPr>
        <w:tblStyle w:val="a3"/>
        <w:tblW w:w="15534" w:type="dxa"/>
        <w:jc w:val="center"/>
        <w:tblLayout w:type="fixed"/>
        <w:tblLook w:val="04A0" w:firstRow="1" w:lastRow="0" w:firstColumn="1" w:lastColumn="0" w:noHBand="0" w:noVBand="1"/>
      </w:tblPr>
      <w:tblGrid>
        <w:gridCol w:w="947"/>
        <w:gridCol w:w="501"/>
        <w:gridCol w:w="1701"/>
        <w:gridCol w:w="1701"/>
        <w:gridCol w:w="1701"/>
        <w:gridCol w:w="1701"/>
        <w:gridCol w:w="1947"/>
        <w:gridCol w:w="1701"/>
        <w:gridCol w:w="1933"/>
        <w:gridCol w:w="1701"/>
      </w:tblGrid>
      <w:tr w:rsidR="00FD4C69" w:rsidTr="00A90096">
        <w:trPr>
          <w:trHeight w:val="332"/>
          <w:jc w:val="center"/>
        </w:trPr>
        <w:tc>
          <w:tcPr>
            <w:tcW w:w="947" w:type="dxa"/>
          </w:tcPr>
          <w:p w:rsidR="00FD4C69" w:rsidRPr="005545C5" w:rsidRDefault="00FD4C69" w:rsidP="00EF3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vMerge w:val="restart"/>
          </w:tcPr>
          <w:p w:rsidR="00FD4C69" w:rsidRPr="005545C5" w:rsidRDefault="00FD4C69" w:rsidP="00EF3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D4C69" w:rsidRPr="00FD4C69" w:rsidRDefault="00FD4C69" w:rsidP="0044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А</w:t>
            </w:r>
          </w:p>
          <w:p w:rsidR="00FD4C69" w:rsidRPr="00FD4C69" w:rsidRDefault="00FD4C69" w:rsidP="0044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C69">
              <w:rPr>
                <w:rFonts w:ascii="Times New Roman" w:hAnsi="Times New Roman" w:cs="Times New Roman"/>
                <w:sz w:val="28"/>
                <w:szCs w:val="28"/>
              </w:rPr>
              <w:t>К.23</w:t>
            </w:r>
          </w:p>
        </w:tc>
        <w:tc>
          <w:tcPr>
            <w:tcW w:w="1701" w:type="dxa"/>
            <w:vMerge w:val="restart"/>
          </w:tcPr>
          <w:p w:rsidR="00FD4C69" w:rsidRPr="00FD4C69" w:rsidRDefault="00FD4C69" w:rsidP="0044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</w:p>
          <w:p w:rsidR="00FD4C69" w:rsidRPr="00FD4C69" w:rsidRDefault="00FD4C69" w:rsidP="0044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C69">
              <w:rPr>
                <w:rFonts w:ascii="Times New Roman" w:hAnsi="Times New Roman" w:cs="Times New Roman"/>
                <w:sz w:val="28"/>
                <w:szCs w:val="28"/>
              </w:rPr>
              <w:t>К.21</w:t>
            </w:r>
          </w:p>
        </w:tc>
        <w:tc>
          <w:tcPr>
            <w:tcW w:w="1701" w:type="dxa"/>
            <w:vMerge w:val="restart"/>
          </w:tcPr>
          <w:p w:rsidR="00FD4C69" w:rsidRPr="00FD4C69" w:rsidRDefault="00FD4C69" w:rsidP="0044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А</w:t>
            </w:r>
          </w:p>
          <w:p w:rsidR="00FD4C69" w:rsidRPr="00FD4C69" w:rsidRDefault="00FD4C69" w:rsidP="0044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C69">
              <w:rPr>
                <w:rFonts w:ascii="Times New Roman" w:hAnsi="Times New Roman" w:cs="Times New Roman"/>
                <w:sz w:val="28"/>
                <w:szCs w:val="28"/>
              </w:rPr>
              <w:t>К.22</w:t>
            </w:r>
          </w:p>
        </w:tc>
        <w:tc>
          <w:tcPr>
            <w:tcW w:w="1701" w:type="dxa"/>
            <w:vMerge w:val="restart"/>
          </w:tcPr>
          <w:p w:rsidR="00FD4C69" w:rsidRPr="00FD4C69" w:rsidRDefault="00FD4C69" w:rsidP="0044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</w:t>
            </w:r>
          </w:p>
          <w:p w:rsidR="00FD4C69" w:rsidRPr="00FD4C69" w:rsidRDefault="00FD4C69" w:rsidP="0044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C69">
              <w:rPr>
                <w:rFonts w:ascii="Times New Roman" w:hAnsi="Times New Roman" w:cs="Times New Roman"/>
                <w:sz w:val="28"/>
                <w:szCs w:val="28"/>
              </w:rPr>
              <w:t>К.24</w:t>
            </w:r>
          </w:p>
        </w:tc>
        <w:tc>
          <w:tcPr>
            <w:tcW w:w="1947" w:type="dxa"/>
            <w:vMerge w:val="restart"/>
          </w:tcPr>
          <w:p w:rsidR="00FD4C69" w:rsidRPr="00FD4C69" w:rsidRDefault="00FD4C69" w:rsidP="0044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А</w:t>
            </w:r>
          </w:p>
          <w:p w:rsidR="00FD4C69" w:rsidRPr="00FD4C69" w:rsidRDefault="00FD4C69" w:rsidP="0044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C69">
              <w:rPr>
                <w:rFonts w:ascii="Times New Roman" w:hAnsi="Times New Roman" w:cs="Times New Roman"/>
                <w:sz w:val="28"/>
                <w:szCs w:val="28"/>
              </w:rPr>
              <w:t>К.25</w:t>
            </w:r>
          </w:p>
        </w:tc>
        <w:tc>
          <w:tcPr>
            <w:tcW w:w="1701" w:type="dxa"/>
            <w:vMerge w:val="restart"/>
          </w:tcPr>
          <w:p w:rsidR="00FD4C69" w:rsidRPr="00FD4C69" w:rsidRDefault="00FD4C69" w:rsidP="0044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Б</w:t>
            </w:r>
          </w:p>
          <w:p w:rsidR="00FD4C69" w:rsidRPr="00FD4C69" w:rsidRDefault="00FD4C69" w:rsidP="0044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C69">
              <w:rPr>
                <w:rFonts w:ascii="Times New Roman" w:hAnsi="Times New Roman" w:cs="Times New Roman"/>
                <w:sz w:val="28"/>
                <w:szCs w:val="28"/>
              </w:rPr>
              <w:t>К.26</w:t>
            </w:r>
          </w:p>
        </w:tc>
        <w:tc>
          <w:tcPr>
            <w:tcW w:w="1933" w:type="dxa"/>
            <w:vMerge w:val="restart"/>
          </w:tcPr>
          <w:p w:rsidR="00FD4C69" w:rsidRPr="00FD4C69" w:rsidRDefault="00FD4C69" w:rsidP="0044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А</w:t>
            </w:r>
          </w:p>
          <w:p w:rsidR="00FD4C69" w:rsidRPr="00FD4C69" w:rsidRDefault="00FD4C69" w:rsidP="0044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C69">
              <w:rPr>
                <w:rFonts w:ascii="Times New Roman" w:hAnsi="Times New Roman" w:cs="Times New Roman"/>
                <w:sz w:val="28"/>
                <w:szCs w:val="28"/>
              </w:rPr>
              <w:t>К.24</w:t>
            </w:r>
          </w:p>
        </w:tc>
        <w:tc>
          <w:tcPr>
            <w:tcW w:w="1701" w:type="dxa"/>
            <w:vMerge w:val="restart"/>
          </w:tcPr>
          <w:p w:rsidR="00FD4C69" w:rsidRPr="00FD4C69" w:rsidRDefault="00FD4C69" w:rsidP="0044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Б</w:t>
            </w:r>
          </w:p>
          <w:p w:rsidR="00FD4C69" w:rsidRPr="00FD4C69" w:rsidRDefault="00FD4C69" w:rsidP="0044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C69">
              <w:rPr>
                <w:rFonts w:ascii="Times New Roman" w:hAnsi="Times New Roman" w:cs="Times New Roman"/>
                <w:sz w:val="28"/>
                <w:szCs w:val="28"/>
              </w:rPr>
              <w:t>К.22</w:t>
            </w:r>
          </w:p>
        </w:tc>
      </w:tr>
      <w:tr w:rsidR="00FD4C69" w:rsidTr="00A90096">
        <w:trPr>
          <w:trHeight w:val="351"/>
          <w:jc w:val="center"/>
        </w:trPr>
        <w:tc>
          <w:tcPr>
            <w:tcW w:w="947" w:type="dxa"/>
            <w:vMerge w:val="restart"/>
            <w:textDirection w:val="btLr"/>
          </w:tcPr>
          <w:p w:rsidR="00FD4C69" w:rsidRPr="0044767D" w:rsidRDefault="00FD4C69" w:rsidP="001E1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7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01" w:type="dxa"/>
            <w:vMerge/>
            <w:tcBorders>
              <w:bottom w:val="single" w:sz="8" w:space="0" w:color="auto"/>
            </w:tcBorders>
          </w:tcPr>
          <w:p w:rsidR="00FD4C69" w:rsidRPr="005545C5" w:rsidRDefault="00FD4C69" w:rsidP="001E1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:rsidR="00FD4C69" w:rsidRPr="005545C5" w:rsidRDefault="00FD4C69" w:rsidP="001342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:rsidR="00FD4C69" w:rsidRPr="005545C5" w:rsidRDefault="00FD4C69" w:rsidP="00914A9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:rsidR="00FD4C69" w:rsidRPr="005545C5" w:rsidRDefault="00FD4C69" w:rsidP="00914A9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:rsidR="00FD4C69" w:rsidRPr="005545C5" w:rsidRDefault="00FD4C69" w:rsidP="00914A9A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  <w:vMerge/>
            <w:tcBorders>
              <w:bottom w:val="single" w:sz="8" w:space="0" w:color="auto"/>
            </w:tcBorders>
          </w:tcPr>
          <w:p w:rsidR="00FD4C69" w:rsidRPr="005545C5" w:rsidRDefault="00FD4C69" w:rsidP="00914A9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:rsidR="00FD4C69" w:rsidRPr="005545C5" w:rsidRDefault="00FD4C69" w:rsidP="00914A9A">
            <w:pPr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tcBorders>
              <w:bottom w:val="single" w:sz="8" w:space="0" w:color="auto"/>
            </w:tcBorders>
          </w:tcPr>
          <w:p w:rsidR="00FD4C69" w:rsidRPr="005545C5" w:rsidRDefault="00FD4C69" w:rsidP="00914A9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:rsidR="00FD4C69" w:rsidRPr="005545C5" w:rsidRDefault="00FD4C69" w:rsidP="00914A9A">
            <w:pPr>
              <w:rPr>
                <w:sz w:val="28"/>
                <w:szCs w:val="28"/>
              </w:rPr>
            </w:pP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</w:tcPr>
          <w:p w:rsidR="00FD4C69" w:rsidRPr="005545C5" w:rsidRDefault="00FD4C69" w:rsidP="0055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2C747A" w:rsidP="002C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чт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2C747A" w:rsidP="00083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FD4C69" w:rsidP="00E13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FD4C69" w:rsidP="00E13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D4C69" w:rsidRDefault="00FD4C69" w:rsidP="00973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690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690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D4C69" w:rsidRDefault="00FD4C69" w:rsidP="00973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52690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6879E2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чт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FD4C69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6879E2"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</w:tcPr>
          <w:p w:rsidR="00FD4C69" w:rsidRPr="005545C5" w:rsidRDefault="00FD4C69" w:rsidP="0055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2C747A" w:rsidP="00EE3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2C747A" w:rsidP="002C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690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FD4C69" w:rsidP="009D3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FD4C69" w:rsidP="009D3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FD4C69" w:rsidP="00AA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FD4C69" w:rsidP="00FD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690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r w:rsidRPr="00F52690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6879E2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FD4C69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F52690">
              <w:rPr>
                <w:rFonts w:ascii="Times New Roman" w:hAnsi="Times New Roman" w:cs="Times New Roman"/>
                <w:sz w:val="28"/>
                <w:szCs w:val="28"/>
              </w:rPr>
              <w:t>яз.</w:t>
            </w: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</w:tcPr>
          <w:p w:rsidR="00FD4C69" w:rsidRPr="005545C5" w:rsidRDefault="00FD4C69" w:rsidP="0055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2C747A" w:rsidP="002C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690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2C747A" w:rsidP="002C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690">
              <w:rPr>
                <w:rFonts w:ascii="Times New Roman" w:hAnsi="Times New Roman" w:cs="Times New Roman"/>
                <w:sz w:val="28"/>
                <w:szCs w:val="28"/>
              </w:rPr>
              <w:t xml:space="preserve">Ли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D7249F" w:rsidP="00604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D7249F" w:rsidP="00973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FD4C69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F52690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6879E2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чтение</w:t>
            </w: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</w:tcPr>
          <w:p w:rsidR="00FD4C69" w:rsidRPr="005545C5" w:rsidRDefault="00FD4C69" w:rsidP="0055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2C747A" w:rsidP="0013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690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яз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2C747A" w:rsidP="0026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F52690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D4C69" w:rsidRDefault="00FD4C69" w:rsidP="009D34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D4C69" w:rsidRDefault="00FD4C69" w:rsidP="0034135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FD4C69" w:rsidP="0075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690"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  <w:r w:rsidR="00C7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690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 w:rsidR="00C70A9A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D4C69" w:rsidRDefault="00FD4C69" w:rsidP="00C92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690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687A6B" w:rsidP="00C92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C69" w:rsidRPr="00F52690" w:rsidRDefault="00FD4C69" w:rsidP="00973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69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</w:tcPr>
          <w:p w:rsidR="00FD4C69" w:rsidRPr="005545C5" w:rsidRDefault="00FD4C69" w:rsidP="0055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C69" w:rsidRPr="00F52690" w:rsidRDefault="00FD4C69" w:rsidP="00134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C69" w:rsidRPr="00F52690" w:rsidRDefault="00FD4C69" w:rsidP="00A25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C69" w:rsidRPr="00F52690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C69" w:rsidRPr="00F52690" w:rsidRDefault="00FD4C69" w:rsidP="00FD1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C69" w:rsidRPr="00F52690" w:rsidRDefault="00D7249F" w:rsidP="00A2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C69" w:rsidRPr="00F52690" w:rsidRDefault="00FD4C69" w:rsidP="00A25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C69" w:rsidRPr="00F52690" w:rsidRDefault="00687A6B" w:rsidP="0011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69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C69" w:rsidRPr="00F52690" w:rsidRDefault="00FD4C69" w:rsidP="00A25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cBorders>
              <w:right w:val="single" w:sz="4" w:space="0" w:color="auto"/>
            </w:tcBorders>
          </w:tcPr>
          <w:p w:rsidR="00FD4C69" w:rsidRPr="005545C5" w:rsidRDefault="00FD4C69" w:rsidP="0055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F52690" w:rsidRDefault="00FD4C69" w:rsidP="00134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F52690" w:rsidRDefault="00FD4C69" w:rsidP="00E13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F52690" w:rsidRDefault="001F1187" w:rsidP="001F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690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F52690" w:rsidRDefault="001F1187" w:rsidP="00AA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чт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FD4C69" w:rsidRDefault="00FD4C69" w:rsidP="00E13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F52690" w:rsidRDefault="00FD4C69" w:rsidP="00E13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FD4C69" w:rsidRDefault="00FD4C69" w:rsidP="00E13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FD4C69" w:rsidRDefault="00FD4C69" w:rsidP="008D4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cBorders>
              <w:right w:val="single" w:sz="4" w:space="0" w:color="auto"/>
            </w:tcBorders>
          </w:tcPr>
          <w:p w:rsidR="00FD4C69" w:rsidRPr="005545C5" w:rsidRDefault="00FD4C69" w:rsidP="0055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567E84" w:rsidRDefault="00FD4C69" w:rsidP="00567E84">
            <w:pPr>
              <w:rPr>
                <w:sz w:val="28"/>
                <w:szCs w:val="28"/>
              </w:rPr>
            </w:pPr>
            <w:r w:rsidRPr="00567E84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F52690" w:rsidRDefault="00FD4C69" w:rsidP="0056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F52690" w:rsidRDefault="00FD4C69" w:rsidP="0056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F52690" w:rsidRDefault="001F1187" w:rsidP="001F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F52690">
              <w:rPr>
                <w:rFonts w:ascii="Times New Roman" w:hAnsi="Times New Roman" w:cs="Times New Roman"/>
                <w:sz w:val="28"/>
                <w:szCs w:val="28"/>
              </w:rPr>
              <w:t xml:space="preserve">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F52690" w:rsidRDefault="001F1187" w:rsidP="0056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F52690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F52690" w:rsidRDefault="00FD4C69" w:rsidP="0056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F52690" w:rsidRDefault="00FD4C69" w:rsidP="0056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F52690" w:rsidRDefault="00FD4C69" w:rsidP="0056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F52690" w:rsidRDefault="00FD4C69" w:rsidP="0056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cBorders>
              <w:right w:val="single" w:sz="4" w:space="0" w:color="auto"/>
            </w:tcBorders>
          </w:tcPr>
          <w:p w:rsidR="00FD4C69" w:rsidRPr="005545C5" w:rsidRDefault="00FD4C69" w:rsidP="0055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567E84" w:rsidRDefault="00FD4C69" w:rsidP="00567E84">
            <w:pPr>
              <w:rPr>
                <w:sz w:val="28"/>
                <w:szCs w:val="28"/>
              </w:rPr>
            </w:pPr>
            <w:r w:rsidRPr="00567E84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F52690" w:rsidRDefault="00FD4C69" w:rsidP="0056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F52690" w:rsidRDefault="00FD4C69" w:rsidP="0056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F52690" w:rsidRDefault="001F1187" w:rsidP="00F5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690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F52690" w:rsidRDefault="001F1187" w:rsidP="0056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690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F52690" w:rsidRDefault="00FD4C69" w:rsidP="0056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F52690" w:rsidRDefault="00FD4C69" w:rsidP="0056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F52690" w:rsidRDefault="00FD4C69" w:rsidP="0056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F52690" w:rsidRDefault="00FD4C69" w:rsidP="0056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cBorders>
              <w:right w:val="single" w:sz="4" w:space="0" w:color="auto"/>
            </w:tcBorders>
          </w:tcPr>
          <w:p w:rsidR="00FD4C69" w:rsidRPr="005545C5" w:rsidRDefault="00FD4C69" w:rsidP="0055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567E84" w:rsidRDefault="00FD4C69" w:rsidP="00567E84">
            <w:pPr>
              <w:rPr>
                <w:sz w:val="28"/>
                <w:szCs w:val="28"/>
              </w:rPr>
            </w:pPr>
            <w:r w:rsidRPr="00567E84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5545C5" w:rsidRDefault="00FD4C69" w:rsidP="00567E8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5545C5" w:rsidRDefault="00FD4C69" w:rsidP="00567E8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1F1187" w:rsidRDefault="001F1187" w:rsidP="0056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18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5545C5" w:rsidRDefault="001F1187" w:rsidP="00567E84">
            <w:pPr>
              <w:rPr>
                <w:sz w:val="28"/>
                <w:szCs w:val="28"/>
              </w:rPr>
            </w:pPr>
            <w:r w:rsidRPr="00F5269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5545C5" w:rsidRDefault="00FD4C69" w:rsidP="00567E8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5545C5" w:rsidRDefault="00FD4C69" w:rsidP="00567E84">
            <w:pPr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5545C5" w:rsidRDefault="00FD4C69" w:rsidP="00567E8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5545C5" w:rsidRDefault="00FD4C69" w:rsidP="00567E84">
            <w:pPr>
              <w:rPr>
                <w:sz w:val="28"/>
                <w:szCs w:val="28"/>
              </w:rPr>
            </w:pPr>
          </w:p>
        </w:tc>
      </w:tr>
      <w:tr w:rsidR="00FD4C69" w:rsidTr="00A90096">
        <w:trPr>
          <w:trHeight w:val="332"/>
          <w:jc w:val="center"/>
        </w:trPr>
        <w:tc>
          <w:tcPr>
            <w:tcW w:w="947" w:type="dxa"/>
            <w:vMerge w:val="restart"/>
            <w:textDirection w:val="btLr"/>
          </w:tcPr>
          <w:p w:rsidR="00FD4C69" w:rsidRPr="005545C5" w:rsidRDefault="00FD4C69" w:rsidP="001E1B0D">
            <w:pPr>
              <w:jc w:val="center"/>
              <w:rPr>
                <w:sz w:val="28"/>
                <w:szCs w:val="28"/>
              </w:rPr>
            </w:pPr>
            <w:r w:rsidRPr="0019286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01" w:type="dxa"/>
            <w:tcBorders>
              <w:top w:val="single" w:sz="4" w:space="0" w:color="auto"/>
            </w:tcBorders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C69" w:rsidRPr="002C0144" w:rsidRDefault="002C0144" w:rsidP="00083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Лит. чтен</w:t>
            </w:r>
            <w:r w:rsidR="002C747A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C69" w:rsidRPr="002C0144" w:rsidRDefault="002C0144" w:rsidP="00083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C69" w:rsidRPr="002C0144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C69" w:rsidRPr="002C0144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FD4C69" w:rsidRPr="002C0144" w:rsidRDefault="00C70A9A" w:rsidP="00C7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чт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C69" w:rsidRPr="002C0144" w:rsidRDefault="00D7249F" w:rsidP="0094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FD4C69" w:rsidRPr="002C0144" w:rsidRDefault="002C0144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r w:rsidR="006879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C69" w:rsidRPr="002C0144" w:rsidRDefault="00C70A9A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. </w:t>
            </w:r>
            <w:r w:rsidR="006879E2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extDirection w:val="btLr"/>
          </w:tcPr>
          <w:p w:rsidR="00FD4C69" w:rsidRPr="005545C5" w:rsidRDefault="00FD4C69" w:rsidP="001E1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D4C69" w:rsidRPr="002C0144" w:rsidRDefault="002C747A" w:rsidP="00083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FD4C69" w:rsidRPr="002C0144" w:rsidRDefault="00D02258" w:rsidP="00AA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. </w:t>
            </w:r>
            <w:r w:rsidR="002C0144" w:rsidRPr="002C0144">
              <w:rPr>
                <w:rFonts w:ascii="Times New Roman" w:hAnsi="Times New Roman" w:cs="Times New Roman"/>
                <w:sz w:val="28"/>
                <w:szCs w:val="28"/>
              </w:rPr>
              <w:t>чтен</w:t>
            </w:r>
            <w:r w:rsidR="002C747A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701" w:type="dxa"/>
          </w:tcPr>
          <w:p w:rsidR="00FD4C69" w:rsidRPr="002C0144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2C0144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FD4C69" w:rsidRPr="002C0144" w:rsidRDefault="002C0144" w:rsidP="00AA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</w:p>
        </w:tc>
        <w:tc>
          <w:tcPr>
            <w:tcW w:w="1701" w:type="dxa"/>
          </w:tcPr>
          <w:p w:rsidR="00FD4C69" w:rsidRPr="002C0144" w:rsidRDefault="00D7249F" w:rsidP="00D72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1933" w:type="dxa"/>
          </w:tcPr>
          <w:p w:rsidR="00FD4C69" w:rsidRPr="002C0144" w:rsidRDefault="002C0144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Лит. чтен</w:t>
            </w:r>
            <w:r w:rsidR="006879E2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701" w:type="dxa"/>
          </w:tcPr>
          <w:p w:rsidR="00FD4C69" w:rsidRPr="002C0144" w:rsidRDefault="006879E2" w:rsidP="00687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extDirection w:val="btLr"/>
          </w:tcPr>
          <w:p w:rsidR="00FD4C69" w:rsidRPr="005545C5" w:rsidRDefault="00FD4C69" w:rsidP="001E1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D4C69" w:rsidRPr="002C0144" w:rsidRDefault="002C747A" w:rsidP="00083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 xml:space="preserve">Русский. </w:t>
            </w:r>
            <w:r w:rsidR="00C70A9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70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D4C69" w:rsidRPr="002C0144" w:rsidRDefault="002C747A" w:rsidP="002C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Русский. яз</w:t>
            </w:r>
            <w:r w:rsidR="00D02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D4C69" w:rsidRPr="002C0144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2C0144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FD4C69" w:rsidRPr="002C0144" w:rsidRDefault="002C0144" w:rsidP="00E2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r w:rsidR="00D724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FD4C69" w:rsidRPr="002C0144" w:rsidRDefault="00D7249F" w:rsidP="00D72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r w:rsidR="00C70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33" w:type="dxa"/>
          </w:tcPr>
          <w:p w:rsidR="00FD4C69" w:rsidRPr="002C0144" w:rsidRDefault="002C0144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6879E2"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</w:tc>
        <w:tc>
          <w:tcPr>
            <w:tcW w:w="1701" w:type="dxa"/>
          </w:tcPr>
          <w:p w:rsidR="00FD4C69" w:rsidRPr="002C0144" w:rsidRDefault="006879E2" w:rsidP="00687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 w:rsidRPr="002C0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extDirection w:val="btLr"/>
          </w:tcPr>
          <w:p w:rsidR="00FD4C69" w:rsidRPr="005545C5" w:rsidRDefault="00FD4C69" w:rsidP="001E1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4C69" w:rsidRPr="002C0144" w:rsidRDefault="002C747A" w:rsidP="005E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1701" w:type="dxa"/>
          </w:tcPr>
          <w:p w:rsidR="00FD4C69" w:rsidRPr="002C0144" w:rsidRDefault="002C747A" w:rsidP="005E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FD4C69" w:rsidRPr="002C0144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2C0144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FD4C69" w:rsidRPr="002C0144" w:rsidRDefault="002C0144" w:rsidP="008A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01" w:type="dxa"/>
          </w:tcPr>
          <w:p w:rsidR="00FD4C69" w:rsidRPr="002C0144" w:rsidRDefault="00D7249F" w:rsidP="00D72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Лит. ч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933" w:type="dxa"/>
          </w:tcPr>
          <w:p w:rsidR="00FD4C69" w:rsidRPr="002C0144" w:rsidRDefault="006879E2" w:rsidP="00E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FD4C69" w:rsidRPr="002C0144" w:rsidRDefault="006879E2" w:rsidP="00687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extDirection w:val="btLr"/>
          </w:tcPr>
          <w:p w:rsidR="00FD4C69" w:rsidRPr="005545C5" w:rsidRDefault="00FD4C69" w:rsidP="001E1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D4C69" w:rsidRPr="002C0144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2C0144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2C0144" w:rsidRDefault="00FD4C69" w:rsidP="0034135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2C0144" w:rsidRDefault="001F1187" w:rsidP="0034135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947" w:type="dxa"/>
          </w:tcPr>
          <w:p w:rsidR="00FD4C69" w:rsidRPr="002C0144" w:rsidRDefault="00FD4C69" w:rsidP="008A3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2C0144" w:rsidRDefault="00D7249F" w:rsidP="00A1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933" w:type="dxa"/>
          </w:tcPr>
          <w:p w:rsidR="00FD4C69" w:rsidRPr="002C0144" w:rsidRDefault="006879E2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701" w:type="dxa"/>
          </w:tcPr>
          <w:p w:rsidR="00FD4C69" w:rsidRPr="002C0144" w:rsidRDefault="006879E2" w:rsidP="00624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extDirection w:val="btLr"/>
          </w:tcPr>
          <w:p w:rsidR="00FD4C69" w:rsidRPr="005545C5" w:rsidRDefault="00FD4C69" w:rsidP="001E1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D4C69" w:rsidRPr="002C0144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2C0144" w:rsidRDefault="00FD4C69" w:rsidP="007A7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1F1187" w:rsidP="00992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701" w:type="dxa"/>
          </w:tcPr>
          <w:p w:rsidR="00FD4C69" w:rsidRPr="00C70A9A" w:rsidRDefault="00C70A9A" w:rsidP="0099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. </w:t>
            </w:r>
            <w:r w:rsidR="001F1187" w:rsidRPr="00C70A9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947" w:type="dxa"/>
          </w:tcPr>
          <w:p w:rsidR="00FD4C69" w:rsidRPr="002C0144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2C0144" w:rsidRDefault="00FD4C69" w:rsidP="00F22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FD4C69" w:rsidRPr="002C0144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2C0144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extDirection w:val="btLr"/>
          </w:tcPr>
          <w:p w:rsidR="00FD4C69" w:rsidRPr="005545C5" w:rsidRDefault="00FD4C69" w:rsidP="001E1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C69" w:rsidRPr="002C0144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C69" w:rsidRPr="002C0144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C69" w:rsidRPr="00C70A9A" w:rsidRDefault="00C70A9A" w:rsidP="0099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. </w:t>
            </w:r>
            <w:r w:rsidR="001F1187" w:rsidRPr="00C70A9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C69" w:rsidRPr="00A90096" w:rsidRDefault="001F1187" w:rsidP="00992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r w:rsidR="00C70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FD4C69" w:rsidRPr="002C0144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C69" w:rsidRPr="002C0144" w:rsidRDefault="00FD4C69" w:rsidP="00F22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FD4C69" w:rsidRPr="002C0144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C69" w:rsidRPr="002C0144" w:rsidRDefault="00FD4C69" w:rsidP="00597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extDirection w:val="btLr"/>
          </w:tcPr>
          <w:p w:rsidR="00FD4C69" w:rsidRPr="005545C5" w:rsidRDefault="00FD4C69" w:rsidP="001E1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Pr="002C0144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Pr="002C0144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Pr="002C0144" w:rsidRDefault="002C0144" w:rsidP="0099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Pr="002C0144" w:rsidRDefault="001F1187" w:rsidP="0099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Pr="002C0144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Pr="002C0144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Pr="002C0144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Pr="002C0144" w:rsidRDefault="00FD4C69" w:rsidP="00407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extDirection w:val="btLr"/>
          </w:tcPr>
          <w:p w:rsidR="00FD4C69" w:rsidRPr="005545C5" w:rsidRDefault="00FD4C69" w:rsidP="001E1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Default="00FD4C69" w:rsidP="001E1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Pr="002C0144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Pr="002C0144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Pr="002C0144" w:rsidRDefault="001F1187" w:rsidP="0099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Pr="002C0144" w:rsidRDefault="001F1187" w:rsidP="0099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Pr="002C0144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Pr="002C0144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Pr="002C0144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Pr="002C0144" w:rsidRDefault="00FD4C69" w:rsidP="00407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extDirection w:val="btLr"/>
          </w:tcPr>
          <w:p w:rsidR="00FD4C69" w:rsidRPr="005545C5" w:rsidRDefault="00FD4C69" w:rsidP="001E1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Default="00FD4C69" w:rsidP="001E1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Pr="002C0144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Pr="002C0144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Pr="002C0144" w:rsidRDefault="002C0144" w:rsidP="0099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Лит. чтен</w:t>
            </w:r>
            <w:r w:rsidR="001F1187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Pr="002C0144" w:rsidRDefault="00FD4C69" w:rsidP="00992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Pr="002C0144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Pr="002C0144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Pr="002C0144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4C69" w:rsidRPr="002C0144" w:rsidRDefault="00FD4C69" w:rsidP="00407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69" w:rsidTr="00A90096">
        <w:trPr>
          <w:trHeight w:val="332"/>
          <w:jc w:val="center"/>
        </w:trPr>
        <w:tc>
          <w:tcPr>
            <w:tcW w:w="947" w:type="dxa"/>
            <w:vMerge w:val="restart"/>
            <w:textDirection w:val="btLr"/>
          </w:tcPr>
          <w:p w:rsidR="00FD4C69" w:rsidRPr="001E1B0D" w:rsidRDefault="00FD4C69" w:rsidP="001E1B0D">
            <w:pPr>
              <w:jc w:val="center"/>
              <w:rPr>
                <w:sz w:val="20"/>
                <w:szCs w:val="20"/>
              </w:rPr>
            </w:pPr>
            <w:r w:rsidRPr="0019286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01" w:type="dxa"/>
            <w:tcBorders>
              <w:top w:val="single" w:sz="4" w:space="0" w:color="auto"/>
            </w:tcBorders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C69" w:rsidRPr="00A90096" w:rsidRDefault="002C747A" w:rsidP="002C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C69" w:rsidRPr="00A90096" w:rsidRDefault="002C747A" w:rsidP="002C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C69" w:rsidRPr="00A90096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C69" w:rsidRPr="00A90096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FD4C69" w:rsidRPr="00A90096" w:rsidRDefault="007A1356" w:rsidP="003F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C69" w:rsidRPr="006879E2" w:rsidRDefault="00D7249F" w:rsidP="0094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9E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FD4C69" w:rsidRPr="00A90096" w:rsidRDefault="007A1356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ОРКиСЭ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C69" w:rsidRPr="00A90096" w:rsidRDefault="006879E2" w:rsidP="00AA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</w:tcPr>
          <w:p w:rsidR="00FD4C69" w:rsidRPr="005545C5" w:rsidRDefault="00FD4C69" w:rsidP="0055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D4C69" w:rsidRPr="00A90096" w:rsidRDefault="002C747A" w:rsidP="005E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Лит. ч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701" w:type="dxa"/>
          </w:tcPr>
          <w:p w:rsidR="00FD4C69" w:rsidRPr="00A90096" w:rsidRDefault="002C747A" w:rsidP="003A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FD4C69" w:rsidRPr="00A90096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FD4C69" w:rsidRPr="00A90096" w:rsidRDefault="00C70A9A" w:rsidP="003A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FD4C69" w:rsidRPr="00A90096" w:rsidRDefault="00D02258" w:rsidP="00A2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. </w:t>
            </w:r>
            <w:r w:rsidR="00D7249F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r w:rsidR="00C70A9A"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</w:p>
        </w:tc>
        <w:tc>
          <w:tcPr>
            <w:tcW w:w="1933" w:type="dxa"/>
          </w:tcPr>
          <w:p w:rsidR="00FD4C69" w:rsidRPr="00A90096" w:rsidRDefault="006879E2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FD4C69" w:rsidRPr="00A90096" w:rsidRDefault="006879E2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ч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</w:tcPr>
          <w:p w:rsidR="00FD4C69" w:rsidRPr="005545C5" w:rsidRDefault="00FD4C69" w:rsidP="0055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D4C69" w:rsidRPr="00A90096" w:rsidRDefault="002C747A" w:rsidP="0013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FD4C69" w:rsidRPr="00A90096" w:rsidRDefault="007A1356" w:rsidP="003A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Лит. чтен</w:t>
            </w:r>
            <w:r w:rsidR="002C747A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701" w:type="dxa"/>
          </w:tcPr>
          <w:p w:rsidR="00FD4C69" w:rsidRPr="00A90096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FD4C69" w:rsidRPr="00A90096" w:rsidRDefault="007A1356" w:rsidP="003A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701" w:type="dxa"/>
          </w:tcPr>
          <w:p w:rsidR="00FD4C69" w:rsidRPr="00A90096" w:rsidRDefault="00D7249F" w:rsidP="0089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33" w:type="dxa"/>
          </w:tcPr>
          <w:p w:rsidR="00FD4C69" w:rsidRPr="00A90096" w:rsidRDefault="007A1356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701" w:type="dxa"/>
          </w:tcPr>
          <w:p w:rsidR="00FD4C69" w:rsidRPr="00A90096" w:rsidRDefault="006879E2" w:rsidP="0091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</w:tcPr>
          <w:p w:rsidR="00FD4C69" w:rsidRPr="005545C5" w:rsidRDefault="00FD4C69" w:rsidP="0055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4C69" w:rsidRPr="00A90096" w:rsidRDefault="002C747A" w:rsidP="005E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701" w:type="dxa"/>
          </w:tcPr>
          <w:p w:rsidR="00FD4C69" w:rsidRPr="00A90096" w:rsidRDefault="007A1356" w:rsidP="005E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701" w:type="dxa"/>
          </w:tcPr>
          <w:p w:rsidR="00FD4C69" w:rsidRPr="00A90096" w:rsidRDefault="00FD4C69" w:rsidP="00017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FD4C69" w:rsidRPr="00A90096" w:rsidRDefault="007A1356" w:rsidP="00A1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Лит. чтен</w:t>
            </w:r>
            <w:r w:rsidR="00C70A9A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701" w:type="dxa"/>
          </w:tcPr>
          <w:p w:rsidR="00FD4C69" w:rsidRPr="00A90096" w:rsidRDefault="00D7249F" w:rsidP="00D72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933" w:type="dxa"/>
          </w:tcPr>
          <w:p w:rsidR="00FD4C69" w:rsidRPr="00A90096" w:rsidRDefault="007A1356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FD4C69" w:rsidRPr="00A90096" w:rsidRDefault="006879E2" w:rsidP="00FE0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</w:tcPr>
          <w:p w:rsidR="00FD4C69" w:rsidRPr="005545C5" w:rsidRDefault="00FD4C69" w:rsidP="0055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D4C69" w:rsidRPr="00A90096" w:rsidRDefault="00C70A9A" w:rsidP="0089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01" w:type="dxa"/>
          </w:tcPr>
          <w:p w:rsidR="00FD4C69" w:rsidRPr="00A90096" w:rsidRDefault="00C70A9A" w:rsidP="0089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01" w:type="dxa"/>
          </w:tcPr>
          <w:p w:rsidR="00FD4C69" w:rsidRPr="00A62CFA" w:rsidRDefault="00FD4C69" w:rsidP="00341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62CFA" w:rsidRDefault="00FD4C69" w:rsidP="00341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:rsidR="007A1356" w:rsidRPr="00D7249F" w:rsidRDefault="00D7249F" w:rsidP="00333FE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7249F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FD4C69" w:rsidRPr="00A90096" w:rsidRDefault="00D7249F" w:rsidP="00052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ч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933" w:type="dxa"/>
          </w:tcPr>
          <w:p w:rsidR="00FD4C69" w:rsidRPr="00A90096" w:rsidRDefault="00FD4C69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6879E2" w:rsidP="00914A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</w:tcPr>
          <w:p w:rsidR="00FD4C69" w:rsidRPr="005545C5" w:rsidRDefault="00FD4C69" w:rsidP="0055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FD4C69" w:rsidP="00530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1F1187" w:rsidP="00E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чтение</w:t>
            </w:r>
          </w:p>
        </w:tc>
        <w:tc>
          <w:tcPr>
            <w:tcW w:w="1701" w:type="dxa"/>
          </w:tcPr>
          <w:p w:rsidR="00FD4C69" w:rsidRPr="00A90096" w:rsidRDefault="00D7249F" w:rsidP="0099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947" w:type="dxa"/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</w:tcPr>
          <w:p w:rsidR="00FD4C69" w:rsidRPr="005545C5" w:rsidRDefault="00FD4C69" w:rsidP="0055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C69" w:rsidRPr="001F1187" w:rsidRDefault="001F1187" w:rsidP="0099268C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proofErr w:type="spellStart"/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C69" w:rsidRPr="00A90096" w:rsidRDefault="00D7249F" w:rsidP="0099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чтение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C69" w:rsidRPr="00A90096" w:rsidRDefault="00FD4C69" w:rsidP="00E5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C69" w:rsidRPr="00A90096" w:rsidRDefault="00FD4C69" w:rsidP="00407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</w:tcPr>
          <w:p w:rsidR="00FD4C69" w:rsidRPr="005545C5" w:rsidRDefault="00FD4C69" w:rsidP="0055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1F1187" w:rsidP="001F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D7249F" w:rsidP="00D72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</w:tcPr>
          <w:p w:rsidR="00FD4C69" w:rsidRPr="005545C5" w:rsidRDefault="00FD4C69" w:rsidP="0055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FD4C69" w:rsidRDefault="00FD4C69" w:rsidP="001E1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1F1187" w:rsidP="0099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144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D7249F" w:rsidP="00D72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187" w:rsidTr="00A90096">
        <w:trPr>
          <w:trHeight w:val="145"/>
          <w:jc w:val="center"/>
        </w:trPr>
        <w:tc>
          <w:tcPr>
            <w:tcW w:w="947" w:type="dxa"/>
          </w:tcPr>
          <w:p w:rsidR="001F1187" w:rsidRPr="005545C5" w:rsidRDefault="001F1187" w:rsidP="0055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1F1187" w:rsidRDefault="001F1187" w:rsidP="001E1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7" w:rsidRPr="00A90096" w:rsidRDefault="001F1187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7" w:rsidRPr="00A90096" w:rsidRDefault="001F1187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7" w:rsidRPr="002C0144" w:rsidRDefault="001F1187" w:rsidP="0099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7" w:rsidRPr="00A90096" w:rsidRDefault="00D7249F" w:rsidP="0099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7" w:rsidRPr="00A90096" w:rsidRDefault="001F1187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7" w:rsidRPr="00A90096" w:rsidRDefault="001F1187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7" w:rsidRPr="00A90096" w:rsidRDefault="001F1187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7" w:rsidRPr="00A90096" w:rsidRDefault="001F1187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69" w:rsidTr="00A90096">
        <w:trPr>
          <w:trHeight w:val="350"/>
          <w:jc w:val="center"/>
        </w:trPr>
        <w:tc>
          <w:tcPr>
            <w:tcW w:w="947" w:type="dxa"/>
            <w:textDirection w:val="btLr"/>
          </w:tcPr>
          <w:p w:rsidR="00FD4C69" w:rsidRPr="001E1B0D" w:rsidRDefault="00FD4C69" w:rsidP="005545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C69" w:rsidRPr="00A90096" w:rsidRDefault="00FD4C69" w:rsidP="0006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b/>
                <w:sz w:val="28"/>
                <w:szCs w:val="28"/>
              </w:rPr>
              <w:t>1 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C69" w:rsidRPr="00A90096" w:rsidRDefault="00FD4C69" w:rsidP="0006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C69" w:rsidRPr="00A90096" w:rsidRDefault="00FD4C69" w:rsidP="0006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b/>
                <w:sz w:val="28"/>
                <w:szCs w:val="28"/>
              </w:rPr>
              <w:t>2 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C69" w:rsidRPr="00A90096" w:rsidRDefault="00FD4C69" w:rsidP="0006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b/>
                <w:sz w:val="28"/>
                <w:szCs w:val="28"/>
              </w:rPr>
              <w:t>2 б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FD4C69" w:rsidRPr="00A90096" w:rsidRDefault="00FD4C69" w:rsidP="0006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b/>
                <w:sz w:val="28"/>
                <w:szCs w:val="28"/>
              </w:rPr>
              <w:t>3 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C69" w:rsidRPr="00A90096" w:rsidRDefault="00FD4C69" w:rsidP="0006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b/>
                <w:sz w:val="28"/>
                <w:szCs w:val="28"/>
              </w:rPr>
              <w:t>3 б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FD4C69" w:rsidRPr="00A90096" w:rsidRDefault="00FD4C69" w:rsidP="0006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b/>
                <w:sz w:val="28"/>
                <w:szCs w:val="28"/>
              </w:rPr>
              <w:t>4 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C69" w:rsidRPr="00A90096" w:rsidRDefault="00FD4C69" w:rsidP="0006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b/>
                <w:sz w:val="28"/>
                <w:szCs w:val="28"/>
              </w:rPr>
              <w:t>4 б</w:t>
            </w:r>
          </w:p>
        </w:tc>
      </w:tr>
      <w:tr w:rsidR="00FD4C69" w:rsidTr="00A90096">
        <w:trPr>
          <w:trHeight w:val="350"/>
          <w:jc w:val="center"/>
        </w:trPr>
        <w:tc>
          <w:tcPr>
            <w:tcW w:w="947" w:type="dxa"/>
            <w:vMerge w:val="restart"/>
            <w:textDirection w:val="btLr"/>
          </w:tcPr>
          <w:p w:rsidR="00FD4C69" w:rsidRPr="001E1B0D" w:rsidRDefault="00FD4C69" w:rsidP="00192869">
            <w:pPr>
              <w:jc w:val="center"/>
              <w:rPr>
                <w:sz w:val="20"/>
                <w:szCs w:val="20"/>
              </w:rPr>
            </w:pPr>
            <w:r w:rsidRPr="0019286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01" w:type="dxa"/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4C69" w:rsidRPr="00A90096" w:rsidRDefault="007A1356" w:rsidP="005E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Лит. чтен</w:t>
            </w:r>
            <w:r w:rsidR="002C747A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701" w:type="dxa"/>
          </w:tcPr>
          <w:p w:rsidR="00FD4C69" w:rsidRPr="00A90096" w:rsidRDefault="002C747A" w:rsidP="00083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FD4C69" w:rsidRPr="00A90096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FD4C69" w:rsidRPr="00A90096" w:rsidRDefault="00D7249F" w:rsidP="00AA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</w:t>
            </w:r>
            <w:r w:rsidR="00C70A9A"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</w:p>
        </w:tc>
        <w:tc>
          <w:tcPr>
            <w:tcW w:w="1701" w:type="dxa"/>
          </w:tcPr>
          <w:p w:rsidR="00FD4C69" w:rsidRPr="00A90096" w:rsidRDefault="00A90096" w:rsidP="0089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  <w:r w:rsidR="00D72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чтен</w:t>
            </w:r>
            <w:r w:rsidR="00D7249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933" w:type="dxa"/>
          </w:tcPr>
          <w:p w:rsidR="00FD4C69" w:rsidRPr="00A90096" w:rsidRDefault="00D02258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. Работа с текстом.</w:t>
            </w:r>
          </w:p>
        </w:tc>
        <w:tc>
          <w:tcPr>
            <w:tcW w:w="1701" w:type="dxa"/>
          </w:tcPr>
          <w:p w:rsidR="00FD4C69" w:rsidRPr="00A90096" w:rsidRDefault="00A90096" w:rsidP="0091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6879E2"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extDirection w:val="btLr"/>
          </w:tcPr>
          <w:p w:rsidR="00FD4C69" w:rsidRPr="005545C5" w:rsidRDefault="00FD4C69" w:rsidP="005545C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D4C69" w:rsidRPr="00A90096" w:rsidRDefault="007A1356" w:rsidP="00083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701" w:type="dxa"/>
          </w:tcPr>
          <w:p w:rsidR="00FD4C69" w:rsidRPr="00A90096" w:rsidRDefault="00A90096" w:rsidP="0089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  <w:r w:rsidR="002C7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чтен</w:t>
            </w:r>
            <w:r w:rsidR="002C747A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701" w:type="dxa"/>
          </w:tcPr>
          <w:p w:rsidR="00FD4C69" w:rsidRPr="00A90096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FD4C69" w:rsidRPr="00A90096" w:rsidRDefault="00D7249F" w:rsidP="0089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701" w:type="dxa"/>
          </w:tcPr>
          <w:p w:rsidR="00FD4C69" w:rsidRPr="00A90096" w:rsidRDefault="00D7249F" w:rsidP="0089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933" w:type="dxa"/>
          </w:tcPr>
          <w:p w:rsidR="00FD4C69" w:rsidRPr="00A90096" w:rsidRDefault="006879E2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FD4C69" w:rsidRPr="00A90096" w:rsidRDefault="006879E2" w:rsidP="0091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extDirection w:val="btLr"/>
          </w:tcPr>
          <w:p w:rsidR="00FD4C69" w:rsidRPr="005545C5" w:rsidRDefault="00FD4C69" w:rsidP="005545C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D4C69" w:rsidRPr="00A90096" w:rsidRDefault="002C747A" w:rsidP="00083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FD4C69" w:rsidRPr="00A90096" w:rsidRDefault="00A90096" w:rsidP="00083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701" w:type="dxa"/>
          </w:tcPr>
          <w:p w:rsidR="00FD4C69" w:rsidRPr="00A90096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FD4C69" w:rsidRPr="00A90096" w:rsidRDefault="00A90096" w:rsidP="0089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FD4C69" w:rsidRPr="00A90096" w:rsidRDefault="00D7249F" w:rsidP="00D72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33" w:type="dxa"/>
          </w:tcPr>
          <w:p w:rsidR="00FD4C69" w:rsidRPr="00A90096" w:rsidRDefault="00A90096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701" w:type="dxa"/>
          </w:tcPr>
          <w:p w:rsidR="00FD4C69" w:rsidRPr="00A90096" w:rsidRDefault="00A90096" w:rsidP="0091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extDirection w:val="btLr"/>
          </w:tcPr>
          <w:p w:rsidR="00FD4C69" w:rsidRPr="005545C5" w:rsidRDefault="00FD4C69" w:rsidP="005545C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4C69" w:rsidRPr="00A90096" w:rsidRDefault="007A1356" w:rsidP="005E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FD4C69" w:rsidRPr="00A90096" w:rsidRDefault="00A90096" w:rsidP="005E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FD4C69" w:rsidRPr="00A90096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FD4C69" w:rsidRPr="00A90096" w:rsidRDefault="00D7249F" w:rsidP="00083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FD4C69" w:rsidRPr="00A90096" w:rsidRDefault="00D7249F" w:rsidP="0066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933" w:type="dxa"/>
          </w:tcPr>
          <w:p w:rsidR="00FD4C69" w:rsidRPr="00A90096" w:rsidRDefault="00A90096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01" w:type="dxa"/>
          </w:tcPr>
          <w:p w:rsidR="00FD4C69" w:rsidRPr="00A90096" w:rsidRDefault="006879E2" w:rsidP="00E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extDirection w:val="btLr"/>
          </w:tcPr>
          <w:p w:rsidR="00FD4C69" w:rsidRPr="005545C5" w:rsidRDefault="00FD4C69" w:rsidP="005545C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D4C69" w:rsidRPr="00A90096" w:rsidRDefault="00FD4C69" w:rsidP="00A5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62CFA" w:rsidRDefault="00FD4C69" w:rsidP="0034135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62CFA" w:rsidRDefault="00FD4C69" w:rsidP="00341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:rsidR="00FD4C69" w:rsidRPr="00A90096" w:rsidRDefault="00D7249F" w:rsidP="00083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FD4C69" w:rsidRPr="00A90096" w:rsidRDefault="00D7249F" w:rsidP="0066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933" w:type="dxa"/>
          </w:tcPr>
          <w:p w:rsidR="00FD4C69" w:rsidRPr="00A90096" w:rsidRDefault="00FD4C69" w:rsidP="00624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D02258" w:rsidP="0091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. Работа с текстом.</w:t>
            </w: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extDirection w:val="btLr"/>
          </w:tcPr>
          <w:p w:rsidR="00FD4C69" w:rsidRPr="005545C5" w:rsidRDefault="00FD4C69" w:rsidP="00E558A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FD4C69" w:rsidRPr="001E1B0D" w:rsidRDefault="00FD4C69" w:rsidP="00E558A2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A90096" w:rsidP="00E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701" w:type="dxa"/>
          </w:tcPr>
          <w:p w:rsidR="00FD4C69" w:rsidRPr="00A90096" w:rsidRDefault="00D7249F" w:rsidP="00E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947" w:type="dxa"/>
          </w:tcPr>
          <w:p w:rsidR="00FD4C69" w:rsidRPr="00A90096" w:rsidRDefault="00FD4C69" w:rsidP="00E55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extDirection w:val="btLr"/>
          </w:tcPr>
          <w:p w:rsidR="00FD4C69" w:rsidRPr="005545C5" w:rsidRDefault="00FD4C69" w:rsidP="00E558A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FD4C69" w:rsidRPr="001E1B0D" w:rsidRDefault="00FD4C69" w:rsidP="00E55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C69" w:rsidRPr="00A90096" w:rsidRDefault="001F1187" w:rsidP="00E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C69" w:rsidRPr="00A90096" w:rsidRDefault="00D7249F" w:rsidP="00E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cBorders>
              <w:right w:val="single" w:sz="4" w:space="0" w:color="auto"/>
            </w:tcBorders>
            <w:textDirection w:val="btLr"/>
          </w:tcPr>
          <w:p w:rsidR="00FD4C69" w:rsidRPr="005545C5" w:rsidRDefault="00FD4C69" w:rsidP="00E558A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1E1B0D" w:rsidRDefault="00FD4C69" w:rsidP="00E55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1F1187" w:rsidP="001F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Лит. ч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D7249F" w:rsidP="00E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</w:t>
            </w:r>
            <w:r w:rsidR="00C7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r w:rsidR="00C70A9A"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cBorders>
              <w:right w:val="single" w:sz="4" w:space="0" w:color="auto"/>
            </w:tcBorders>
            <w:textDirection w:val="btLr"/>
          </w:tcPr>
          <w:p w:rsidR="00FD4C69" w:rsidRPr="005545C5" w:rsidRDefault="00FD4C69" w:rsidP="00E558A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Default="00FD4C69" w:rsidP="00E55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1F1187" w:rsidP="00E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D7249F" w:rsidP="00E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69" w:rsidTr="00A90096">
        <w:trPr>
          <w:trHeight w:val="485"/>
          <w:jc w:val="center"/>
        </w:trPr>
        <w:tc>
          <w:tcPr>
            <w:tcW w:w="947" w:type="dxa"/>
            <w:vMerge/>
            <w:tcBorders>
              <w:right w:val="single" w:sz="4" w:space="0" w:color="auto"/>
            </w:tcBorders>
            <w:textDirection w:val="btLr"/>
          </w:tcPr>
          <w:p w:rsidR="00FD4C69" w:rsidRPr="005545C5" w:rsidRDefault="00FD4C69" w:rsidP="00E558A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Default="00FD4C69" w:rsidP="00E55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1F1187" w:rsidP="00E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D7249F" w:rsidP="00E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т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E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69" w:rsidTr="00A90096">
        <w:trPr>
          <w:trHeight w:val="332"/>
          <w:jc w:val="center"/>
        </w:trPr>
        <w:tc>
          <w:tcPr>
            <w:tcW w:w="947" w:type="dxa"/>
            <w:vMerge w:val="restart"/>
            <w:textDirection w:val="btLr"/>
          </w:tcPr>
          <w:p w:rsidR="00FD4C69" w:rsidRPr="001E1B0D" w:rsidRDefault="00FD4C69" w:rsidP="00192869">
            <w:pPr>
              <w:jc w:val="center"/>
              <w:rPr>
                <w:sz w:val="20"/>
                <w:szCs w:val="20"/>
              </w:rPr>
            </w:pPr>
            <w:r w:rsidRPr="0019286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01" w:type="dxa"/>
            <w:tcBorders>
              <w:top w:val="single" w:sz="4" w:space="0" w:color="auto"/>
            </w:tcBorders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C69" w:rsidRPr="00A90096" w:rsidRDefault="00A90096" w:rsidP="00083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C69" w:rsidRPr="00A90096" w:rsidRDefault="002C747A" w:rsidP="008C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C69" w:rsidRPr="00A90096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C69" w:rsidRPr="00A90096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FD4C69" w:rsidRPr="00A90096" w:rsidRDefault="00D7249F" w:rsidP="0068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</w:t>
            </w:r>
            <w:r w:rsidR="00687A6B"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C69" w:rsidRPr="00A90096" w:rsidRDefault="00D02258" w:rsidP="0094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FD4C69" w:rsidRPr="00A90096" w:rsidRDefault="00D02258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C69" w:rsidRPr="00A90096" w:rsidRDefault="00A90096" w:rsidP="00770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ОРКиСЭ</w:t>
            </w:r>
            <w:proofErr w:type="spellEnd"/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extDirection w:val="btLr"/>
          </w:tcPr>
          <w:p w:rsidR="00FD4C69" w:rsidRPr="001E1B0D" w:rsidRDefault="00FD4C69" w:rsidP="005545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D4C69" w:rsidRPr="00A90096" w:rsidRDefault="002C747A" w:rsidP="002C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 w:rsidRPr="00A90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D4C69" w:rsidRPr="00A90096" w:rsidRDefault="002C747A" w:rsidP="002C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FD4C69" w:rsidRPr="00A90096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FD4C69" w:rsidRPr="00A90096" w:rsidRDefault="00D02258" w:rsidP="00D02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чт. на родном (рус.) яз.</w:t>
            </w:r>
          </w:p>
        </w:tc>
        <w:tc>
          <w:tcPr>
            <w:tcW w:w="1701" w:type="dxa"/>
          </w:tcPr>
          <w:p w:rsidR="00FD4C69" w:rsidRPr="00A90096" w:rsidRDefault="00D02258" w:rsidP="0094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чт. на родном (рус.) яз.</w:t>
            </w:r>
          </w:p>
        </w:tc>
        <w:tc>
          <w:tcPr>
            <w:tcW w:w="1933" w:type="dxa"/>
          </w:tcPr>
          <w:p w:rsidR="00FD4C69" w:rsidRPr="00A90096" w:rsidRDefault="00D02258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чт. на родном (рус.) яз.</w:t>
            </w:r>
          </w:p>
        </w:tc>
        <w:tc>
          <w:tcPr>
            <w:tcW w:w="1701" w:type="dxa"/>
          </w:tcPr>
          <w:p w:rsidR="00FD4C69" w:rsidRPr="00A90096" w:rsidRDefault="00D02258" w:rsidP="0091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чт. на родном (рус.) яз.</w:t>
            </w: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extDirection w:val="btLr"/>
          </w:tcPr>
          <w:p w:rsidR="00FD4C69" w:rsidRPr="001E1B0D" w:rsidRDefault="00FD4C69" w:rsidP="005545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D4C69" w:rsidRPr="00A90096" w:rsidRDefault="002C747A" w:rsidP="00083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701" w:type="dxa"/>
          </w:tcPr>
          <w:p w:rsidR="00FD4C69" w:rsidRPr="00A90096" w:rsidRDefault="002C747A" w:rsidP="000B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701" w:type="dxa"/>
          </w:tcPr>
          <w:p w:rsidR="00FD4C69" w:rsidRPr="00A90096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FD4C69" w:rsidRPr="00A90096" w:rsidRDefault="00D02258" w:rsidP="00D72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D7249F" w:rsidRPr="00A90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D4C69" w:rsidRPr="00A90096" w:rsidRDefault="006879E2" w:rsidP="0066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</w:t>
            </w:r>
            <w:r w:rsidR="00687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933" w:type="dxa"/>
          </w:tcPr>
          <w:p w:rsidR="00FD4C69" w:rsidRPr="00A90096" w:rsidRDefault="00A90096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FD4C69" w:rsidRPr="00A90096" w:rsidRDefault="00A90096" w:rsidP="0091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extDirection w:val="btLr"/>
          </w:tcPr>
          <w:p w:rsidR="00FD4C69" w:rsidRPr="001E1B0D" w:rsidRDefault="00FD4C69" w:rsidP="005545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4C69" w:rsidRPr="00A90096" w:rsidRDefault="002C747A" w:rsidP="005E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FD4C69" w:rsidRPr="00A90096" w:rsidRDefault="002C747A" w:rsidP="005E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701" w:type="dxa"/>
          </w:tcPr>
          <w:p w:rsidR="00FD4C69" w:rsidRPr="00A90096" w:rsidRDefault="00FD4C69" w:rsidP="0034135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FD4C69" w:rsidP="0034135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47" w:type="dxa"/>
          </w:tcPr>
          <w:p w:rsidR="00FD4C69" w:rsidRPr="00A90096" w:rsidRDefault="00D7249F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FD4C69" w:rsidRPr="00A90096" w:rsidRDefault="006879E2" w:rsidP="0094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33" w:type="dxa"/>
          </w:tcPr>
          <w:p w:rsidR="00FD4C69" w:rsidRPr="00A90096" w:rsidRDefault="006879E2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FD4C69" w:rsidRPr="00A90096" w:rsidRDefault="006879E2" w:rsidP="00C92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extDirection w:val="btLr"/>
          </w:tcPr>
          <w:p w:rsidR="00FD4C69" w:rsidRPr="001E1B0D" w:rsidRDefault="00FD4C69" w:rsidP="005545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FD4C69" w:rsidP="0004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FD4C69" w:rsidP="003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FD4C69" w:rsidP="00520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FD4C69" w:rsidRPr="006879E2" w:rsidRDefault="006879E2" w:rsidP="006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9E2">
              <w:rPr>
                <w:rFonts w:ascii="Times New Roman" w:hAnsi="Times New Roman" w:cs="Times New Roman"/>
                <w:sz w:val="28"/>
                <w:szCs w:val="28"/>
              </w:rPr>
              <w:t>Ин.</w:t>
            </w:r>
            <w:r w:rsidR="00687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9E2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r w:rsidR="00687A6B"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</w:p>
        </w:tc>
        <w:tc>
          <w:tcPr>
            <w:tcW w:w="1701" w:type="dxa"/>
          </w:tcPr>
          <w:p w:rsidR="00FD4C69" w:rsidRPr="00A90096" w:rsidRDefault="00FD4C69" w:rsidP="00914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extDirection w:val="btLr"/>
          </w:tcPr>
          <w:p w:rsidR="00FD4C69" w:rsidRPr="001E1B0D" w:rsidRDefault="00FD4C69" w:rsidP="005545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 w:rsidRPr="001E1B0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1F1187" w:rsidP="0099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FD4C69" w:rsidRPr="00A90096" w:rsidRDefault="00D7249F" w:rsidP="0099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947" w:type="dxa"/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extDirection w:val="btLr"/>
          </w:tcPr>
          <w:p w:rsidR="00FD4C69" w:rsidRPr="001E1B0D" w:rsidRDefault="00FD4C69" w:rsidP="005545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C69" w:rsidRPr="00A90096" w:rsidRDefault="00C70A9A" w:rsidP="001F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чт. на родном (рус.) яз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C69" w:rsidRPr="00A90096" w:rsidRDefault="00C70A9A" w:rsidP="0099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чт. на родном (рус.) яз.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C69" w:rsidRPr="00A90096" w:rsidRDefault="00FD4C69" w:rsidP="00DE5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extDirection w:val="btLr"/>
          </w:tcPr>
          <w:p w:rsidR="00FD4C69" w:rsidRPr="001E1B0D" w:rsidRDefault="00FD4C69" w:rsidP="005545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1E1B0D" w:rsidRDefault="00FD4C69" w:rsidP="001E1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C70A9A" w:rsidP="0099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C70A9A" w:rsidP="0099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A90096" w:rsidRDefault="00FD4C69" w:rsidP="001E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extDirection w:val="btLr"/>
          </w:tcPr>
          <w:p w:rsidR="00FD4C69" w:rsidRPr="001E1B0D" w:rsidRDefault="00FD4C69" w:rsidP="005545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Default="00FD4C69" w:rsidP="001E1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5545C5" w:rsidRDefault="00FD4C69" w:rsidP="001E1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5545C5" w:rsidRDefault="00FD4C69" w:rsidP="001E1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5545C5" w:rsidRDefault="001F1187" w:rsidP="0099268C">
            <w:pPr>
              <w:rPr>
                <w:sz w:val="28"/>
                <w:szCs w:val="28"/>
              </w:rPr>
            </w:pPr>
            <w:proofErr w:type="spellStart"/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5545C5" w:rsidRDefault="00D7249F" w:rsidP="0099268C">
            <w:pPr>
              <w:rPr>
                <w:sz w:val="28"/>
                <w:szCs w:val="28"/>
              </w:rPr>
            </w:pPr>
            <w:r w:rsidRPr="00A9009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5545C5" w:rsidRDefault="00FD4C69" w:rsidP="001E1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5545C5" w:rsidRDefault="00FD4C69" w:rsidP="001E1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5545C5" w:rsidRDefault="00FD4C69" w:rsidP="001E1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5545C5" w:rsidRDefault="00FD4C69" w:rsidP="001E1B0D">
            <w:pPr>
              <w:jc w:val="center"/>
              <w:rPr>
                <w:sz w:val="28"/>
                <w:szCs w:val="28"/>
              </w:rPr>
            </w:pPr>
          </w:p>
        </w:tc>
      </w:tr>
      <w:tr w:rsidR="00FD4C69" w:rsidTr="00A90096">
        <w:trPr>
          <w:trHeight w:val="145"/>
          <w:jc w:val="center"/>
        </w:trPr>
        <w:tc>
          <w:tcPr>
            <w:tcW w:w="947" w:type="dxa"/>
            <w:vMerge/>
            <w:textDirection w:val="btLr"/>
          </w:tcPr>
          <w:p w:rsidR="00FD4C69" w:rsidRPr="001E1B0D" w:rsidRDefault="00FD4C69" w:rsidP="005545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Default="00FD4C69" w:rsidP="001E1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5545C5" w:rsidRDefault="00FD4C69" w:rsidP="001E1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5545C5" w:rsidRDefault="00FD4C69" w:rsidP="001E1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Default="00FD4C69" w:rsidP="009926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Default="00FD4C69" w:rsidP="0099268C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5545C5" w:rsidRDefault="00FD4C69" w:rsidP="001E1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5545C5" w:rsidRDefault="00FD4C69" w:rsidP="001E1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5545C5" w:rsidRDefault="00FD4C69" w:rsidP="001E1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9" w:rsidRPr="005545C5" w:rsidRDefault="00FD4C69" w:rsidP="001E1B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F3CDD" w:rsidRDefault="00EF3CDD" w:rsidP="001E1B0D"/>
    <w:sectPr w:rsidR="00EF3CDD" w:rsidSect="00567E84">
      <w:pgSz w:w="16838" w:h="11906" w:orient="landscape"/>
      <w:pgMar w:top="142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DD"/>
    <w:rsid w:val="00000989"/>
    <w:rsid w:val="0001763E"/>
    <w:rsid w:val="000426BB"/>
    <w:rsid w:val="00052930"/>
    <w:rsid w:val="0007205C"/>
    <w:rsid w:val="00075CA9"/>
    <w:rsid w:val="000839FE"/>
    <w:rsid w:val="0009111A"/>
    <w:rsid w:val="000949A3"/>
    <w:rsid w:val="0009560A"/>
    <w:rsid w:val="00097606"/>
    <w:rsid w:val="000A2CAF"/>
    <w:rsid w:val="000B723F"/>
    <w:rsid w:val="000C47FA"/>
    <w:rsid w:val="000F08D7"/>
    <w:rsid w:val="00100767"/>
    <w:rsid w:val="00100B33"/>
    <w:rsid w:val="00113D87"/>
    <w:rsid w:val="00114373"/>
    <w:rsid w:val="00116E36"/>
    <w:rsid w:val="001273E7"/>
    <w:rsid w:val="0012758C"/>
    <w:rsid w:val="00134229"/>
    <w:rsid w:val="00135761"/>
    <w:rsid w:val="00140D50"/>
    <w:rsid w:val="00140DAB"/>
    <w:rsid w:val="00160C21"/>
    <w:rsid w:val="00177C69"/>
    <w:rsid w:val="001828E8"/>
    <w:rsid w:val="001829B3"/>
    <w:rsid w:val="00192869"/>
    <w:rsid w:val="00196F9B"/>
    <w:rsid w:val="001A407B"/>
    <w:rsid w:val="001B1556"/>
    <w:rsid w:val="001B17AB"/>
    <w:rsid w:val="001E02F2"/>
    <w:rsid w:val="001E1B0D"/>
    <w:rsid w:val="001E5B10"/>
    <w:rsid w:val="001E7DF4"/>
    <w:rsid w:val="001F1187"/>
    <w:rsid w:val="00207C6F"/>
    <w:rsid w:val="00214327"/>
    <w:rsid w:val="002245C0"/>
    <w:rsid w:val="00244D85"/>
    <w:rsid w:val="00246B17"/>
    <w:rsid w:val="0025326B"/>
    <w:rsid w:val="00254863"/>
    <w:rsid w:val="00254B17"/>
    <w:rsid w:val="00260C61"/>
    <w:rsid w:val="002744D1"/>
    <w:rsid w:val="002A1236"/>
    <w:rsid w:val="002C0144"/>
    <w:rsid w:val="002C747A"/>
    <w:rsid w:val="002F51F6"/>
    <w:rsid w:val="003005E9"/>
    <w:rsid w:val="003307A1"/>
    <w:rsid w:val="00333FE7"/>
    <w:rsid w:val="00337B0B"/>
    <w:rsid w:val="0034135B"/>
    <w:rsid w:val="0036570D"/>
    <w:rsid w:val="00390C42"/>
    <w:rsid w:val="003A1119"/>
    <w:rsid w:val="003B68D8"/>
    <w:rsid w:val="003B7BB6"/>
    <w:rsid w:val="003C107D"/>
    <w:rsid w:val="003C720C"/>
    <w:rsid w:val="003D444F"/>
    <w:rsid w:val="003D74DB"/>
    <w:rsid w:val="003E4FED"/>
    <w:rsid w:val="003F422E"/>
    <w:rsid w:val="003F6E7C"/>
    <w:rsid w:val="004007FF"/>
    <w:rsid w:val="00404ECE"/>
    <w:rsid w:val="00407A23"/>
    <w:rsid w:val="00432483"/>
    <w:rsid w:val="0043399F"/>
    <w:rsid w:val="0044767D"/>
    <w:rsid w:val="00453C5F"/>
    <w:rsid w:val="00457C71"/>
    <w:rsid w:val="00465575"/>
    <w:rsid w:val="00490550"/>
    <w:rsid w:val="0049187A"/>
    <w:rsid w:val="004B0E0E"/>
    <w:rsid w:val="004D53F1"/>
    <w:rsid w:val="004E285C"/>
    <w:rsid w:val="004F0281"/>
    <w:rsid w:val="004F10DB"/>
    <w:rsid w:val="0051147F"/>
    <w:rsid w:val="005136BE"/>
    <w:rsid w:val="00514815"/>
    <w:rsid w:val="00515E39"/>
    <w:rsid w:val="00520AF2"/>
    <w:rsid w:val="00524200"/>
    <w:rsid w:val="00530C46"/>
    <w:rsid w:val="00540967"/>
    <w:rsid w:val="005545C5"/>
    <w:rsid w:val="00567E84"/>
    <w:rsid w:val="005869CA"/>
    <w:rsid w:val="00593353"/>
    <w:rsid w:val="00597D1D"/>
    <w:rsid w:val="005C6BB5"/>
    <w:rsid w:val="005E1187"/>
    <w:rsid w:val="005E136E"/>
    <w:rsid w:val="005E4A7A"/>
    <w:rsid w:val="00604F78"/>
    <w:rsid w:val="00606D90"/>
    <w:rsid w:val="00624122"/>
    <w:rsid w:val="0064344C"/>
    <w:rsid w:val="006543DF"/>
    <w:rsid w:val="006623F0"/>
    <w:rsid w:val="00664DC7"/>
    <w:rsid w:val="006858F9"/>
    <w:rsid w:val="006879E2"/>
    <w:rsid w:val="00687A6B"/>
    <w:rsid w:val="006B20B8"/>
    <w:rsid w:val="006B21E1"/>
    <w:rsid w:val="006C0F63"/>
    <w:rsid w:val="006C2AC4"/>
    <w:rsid w:val="006C4A35"/>
    <w:rsid w:val="006E4B5D"/>
    <w:rsid w:val="006F1469"/>
    <w:rsid w:val="007011AE"/>
    <w:rsid w:val="00705444"/>
    <w:rsid w:val="0071318C"/>
    <w:rsid w:val="007523C9"/>
    <w:rsid w:val="00755BFB"/>
    <w:rsid w:val="00762840"/>
    <w:rsid w:val="00763266"/>
    <w:rsid w:val="007645E1"/>
    <w:rsid w:val="00770E6D"/>
    <w:rsid w:val="00771E6D"/>
    <w:rsid w:val="007A1356"/>
    <w:rsid w:val="007A33FC"/>
    <w:rsid w:val="007A7853"/>
    <w:rsid w:val="007B489A"/>
    <w:rsid w:val="007B6884"/>
    <w:rsid w:val="007C0CC8"/>
    <w:rsid w:val="007C4059"/>
    <w:rsid w:val="007C49FD"/>
    <w:rsid w:val="007D3052"/>
    <w:rsid w:val="007D7953"/>
    <w:rsid w:val="007E3666"/>
    <w:rsid w:val="0081074A"/>
    <w:rsid w:val="00841432"/>
    <w:rsid w:val="00890AB0"/>
    <w:rsid w:val="008A3EA5"/>
    <w:rsid w:val="008C09B3"/>
    <w:rsid w:val="008C4BD5"/>
    <w:rsid w:val="008C544C"/>
    <w:rsid w:val="008D4F20"/>
    <w:rsid w:val="0090290F"/>
    <w:rsid w:val="00903275"/>
    <w:rsid w:val="00914A9A"/>
    <w:rsid w:val="009405E8"/>
    <w:rsid w:val="00973405"/>
    <w:rsid w:val="00974A81"/>
    <w:rsid w:val="009B5F6D"/>
    <w:rsid w:val="009C101B"/>
    <w:rsid w:val="009C593F"/>
    <w:rsid w:val="009D34C1"/>
    <w:rsid w:val="009F47DC"/>
    <w:rsid w:val="009F7682"/>
    <w:rsid w:val="00A10A45"/>
    <w:rsid w:val="00A20379"/>
    <w:rsid w:val="00A25496"/>
    <w:rsid w:val="00A5197C"/>
    <w:rsid w:val="00A53854"/>
    <w:rsid w:val="00A62CFA"/>
    <w:rsid w:val="00A7483E"/>
    <w:rsid w:val="00A90096"/>
    <w:rsid w:val="00A96520"/>
    <w:rsid w:val="00AA10EB"/>
    <w:rsid w:val="00AA732A"/>
    <w:rsid w:val="00AB5AC5"/>
    <w:rsid w:val="00AB66B9"/>
    <w:rsid w:val="00AC0822"/>
    <w:rsid w:val="00AC3A01"/>
    <w:rsid w:val="00AC55A9"/>
    <w:rsid w:val="00AE2848"/>
    <w:rsid w:val="00AE2E59"/>
    <w:rsid w:val="00AE3438"/>
    <w:rsid w:val="00AF3262"/>
    <w:rsid w:val="00B45DDF"/>
    <w:rsid w:val="00B6302A"/>
    <w:rsid w:val="00B90DBC"/>
    <w:rsid w:val="00B92205"/>
    <w:rsid w:val="00B972A7"/>
    <w:rsid w:val="00BA7EB5"/>
    <w:rsid w:val="00BB2BA4"/>
    <w:rsid w:val="00BC319D"/>
    <w:rsid w:val="00BC363B"/>
    <w:rsid w:val="00BE018D"/>
    <w:rsid w:val="00BE1C1A"/>
    <w:rsid w:val="00BE393C"/>
    <w:rsid w:val="00BE6AF9"/>
    <w:rsid w:val="00BE7C6B"/>
    <w:rsid w:val="00C03AD8"/>
    <w:rsid w:val="00C04ECD"/>
    <w:rsid w:val="00C14AF6"/>
    <w:rsid w:val="00C20BB3"/>
    <w:rsid w:val="00C343FC"/>
    <w:rsid w:val="00C70A9A"/>
    <w:rsid w:val="00C75372"/>
    <w:rsid w:val="00C77CC1"/>
    <w:rsid w:val="00C86F01"/>
    <w:rsid w:val="00C875E2"/>
    <w:rsid w:val="00C92269"/>
    <w:rsid w:val="00CA23D5"/>
    <w:rsid w:val="00CA2DBD"/>
    <w:rsid w:val="00CA56C5"/>
    <w:rsid w:val="00CC0561"/>
    <w:rsid w:val="00CC2ECE"/>
    <w:rsid w:val="00CE22A1"/>
    <w:rsid w:val="00D02258"/>
    <w:rsid w:val="00D30950"/>
    <w:rsid w:val="00D478E4"/>
    <w:rsid w:val="00D7249F"/>
    <w:rsid w:val="00D8459F"/>
    <w:rsid w:val="00DA5958"/>
    <w:rsid w:val="00DD200F"/>
    <w:rsid w:val="00DE1717"/>
    <w:rsid w:val="00DE51F1"/>
    <w:rsid w:val="00DF57B5"/>
    <w:rsid w:val="00E13336"/>
    <w:rsid w:val="00E16AEA"/>
    <w:rsid w:val="00E218DF"/>
    <w:rsid w:val="00E50F7D"/>
    <w:rsid w:val="00E558A2"/>
    <w:rsid w:val="00E60F92"/>
    <w:rsid w:val="00E66E7D"/>
    <w:rsid w:val="00E93A6A"/>
    <w:rsid w:val="00EA7574"/>
    <w:rsid w:val="00EC0720"/>
    <w:rsid w:val="00EC5697"/>
    <w:rsid w:val="00EF3CDD"/>
    <w:rsid w:val="00F105CD"/>
    <w:rsid w:val="00F119A2"/>
    <w:rsid w:val="00F2247B"/>
    <w:rsid w:val="00F27DE3"/>
    <w:rsid w:val="00F35C5F"/>
    <w:rsid w:val="00F46288"/>
    <w:rsid w:val="00F46D9A"/>
    <w:rsid w:val="00F52690"/>
    <w:rsid w:val="00F6138B"/>
    <w:rsid w:val="00F67F75"/>
    <w:rsid w:val="00F72BE9"/>
    <w:rsid w:val="00F76127"/>
    <w:rsid w:val="00FA3A3E"/>
    <w:rsid w:val="00FC0619"/>
    <w:rsid w:val="00FD1955"/>
    <w:rsid w:val="00FD4C69"/>
    <w:rsid w:val="00FE0EB4"/>
    <w:rsid w:val="00FE404A"/>
    <w:rsid w:val="00FF1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0C89A-5BA4-4779-AB8F-B3A9F481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0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0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BE148-337B-4079-BE86-705FB520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Жигалова</cp:lastModifiedBy>
  <cp:revision>6</cp:revision>
  <cp:lastPrinted>2020-11-09T08:35:00Z</cp:lastPrinted>
  <dcterms:created xsi:type="dcterms:W3CDTF">2021-01-08T12:36:00Z</dcterms:created>
  <dcterms:modified xsi:type="dcterms:W3CDTF">2021-01-08T15:02:00Z</dcterms:modified>
</cp:coreProperties>
</file>